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6FE95" w14:textId="77777777" w:rsidR="008A047A" w:rsidRPr="00F47AC5" w:rsidRDefault="008A047A" w:rsidP="008A047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47A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799F9" wp14:editId="0D3AE4EA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6908" w14:textId="77777777" w:rsidR="008A047A" w:rsidRPr="00F47AC5" w:rsidRDefault="008A047A" w:rsidP="008A047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F47AC5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УПРАВЛІННЯ ОСВІТИ</w:t>
      </w:r>
    </w:p>
    <w:p w14:paraId="0C9715A7" w14:textId="77777777" w:rsidR="008A047A" w:rsidRPr="00F47AC5" w:rsidRDefault="008A047A" w:rsidP="008A04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Ф’ЯНІВСЬКОЇ СІЛЬСЬКОЇ РАДИ </w:t>
      </w:r>
    </w:p>
    <w:p w14:paraId="1B264E8F" w14:textId="77777777" w:rsidR="008A047A" w:rsidRPr="00F47AC5" w:rsidRDefault="008A047A" w:rsidP="008A04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AC5">
        <w:rPr>
          <w:rFonts w:ascii="Times New Roman" w:hAnsi="Times New Roman" w:cs="Times New Roman"/>
          <w:b/>
          <w:sz w:val="24"/>
          <w:szCs w:val="24"/>
          <w:lang w:val="uk-UA"/>
        </w:rPr>
        <w:t>ІЗМАЇЛЬСЬКОГО РАЙОНУ ОДЕСЬКОЇ ОБЛАСТІ</w:t>
      </w:r>
    </w:p>
    <w:p w14:paraId="27A081D8" w14:textId="77777777" w:rsidR="008A047A" w:rsidRPr="00F47AC5" w:rsidRDefault="008A047A" w:rsidP="008A04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ЗЕРНЯНСЬКИЙ ЗАКЛАД ЗАГАЛЬНОЇ СЕРЕДНЬОЇ СВІТИ </w:t>
      </w:r>
    </w:p>
    <w:p w14:paraId="53A1F04B" w14:textId="77777777" w:rsidR="008A047A" w:rsidRPr="00F47AC5" w:rsidRDefault="008A047A" w:rsidP="008A047A">
      <w:pPr>
        <w:pStyle w:val="ad"/>
        <w:shd w:val="clear" w:color="auto" w:fill="FFFFFF"/>
        <w:spacing w:before="0" w:beforeAutospacing="0" w:after="0" w:afterAutospacing="0"/>
        <w:jc w:val="both"/>
        <w:rPr>
          <w:rFonts w:ascii="Proxima Nova" w:hAnsi="Proxima Nova"/>
          <w:sz w:val="27"/>
          <w:szCs w:val="27"/>
        </w:rPr>
      </w:pPr>
    </w:p>
    <w:p w14:paraId="2A6E8538" w14:textId="77777777" w:rsidR="008A047A" w:rsidRDefault="008A047A" w:rsidP="008A047A">
      <w:pPr>
        <w:pStyle w:val="af2"/>
        <w:tabs>
          <w:tab w:val="left" w:leader="underscore" w:pos="1464"/>
          <w:tab w:val="left" w:pos="5712"/>
        </w:tabs>
        <w:ind w:firstLine="1463"/>
        <w:contextualSpacing/>
        <w:jc w:val="center"/>
        <w:rPr>
          <w:rStyle w:val="ab"/>
          <w:sz w:val="28"/>
          <w:szCs w:val="28"/>
        </w:rPr>
      </w:pPr>
      <w:r w:rsidRPr="00F47AC5">
        <w:rPr>
          <w:rStyle w:val="ab"/>
          <w:sz w:val="28"/>
          <w:szCs w:val="28"/>
        </w:rPr>
        <w:t>НАКАЗ</w:t>
      </w:r>
    </w:p>
    <w:p w14:paraId="7069B943" w14:textId="77777777" w:rsidR="008A047A" w:rsidRDefault="008A047A" w:rsidP="008A047A">
      <w:pPr>
        <w:pStyle w:val="af2"/>
        <w:tabs>
          <w:tab w:val="left" w:leader="underscore" w:pos="1464"/>
          <w:tab w:val="left" w:pos="5712"/>
        </w:tabs>
        <w:contextualSpacing/>
        <w:rPr>
          <w:rStyle w:val="ab"/>
          <w:sz w:val="28"/>
          <w:szCs w:val="28"/>
        </w:rPr>
      </w:pPr>
    </w:p>
    <w:p w14:paraId="4EE344EA" w14:textId="5D91D2EE" w:rsidR="008A047A" w:rsidRPr="00F47AC5" w:rsidRDefault="008A047A" w:rsidP="008A047A">
      <w:pPr>
        <w:pStyle w:val="af2"/>
        <w:tabs>
          <w:tab w:val="left" w:leader="underscore" w:pos="1464"/>
          <w:tab w:val="left" w:pos="5712"/>
        </w:tabs>
        <w:contextualSpacing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09.11</w:t>
      </w:r>
      <w:r w:rsidRPr="00F47AC5">
        <w:rPr>
          <w:rStyle w:val="ab"/>
          <w:sz w:val="28"/>
          <w:szCs w:val="28"/>
        </w:rPr>
        <w:t>.20</w:t>
      </w:r>
      <w:r w:rsidR="00234E31">
        <w:rPr>
          <w:rStyle w:val="ab"/>
          <w:sz w:val="28"/>
          <w:szCs w:val="28"/>
          <w:lang w:val="ro-RO"/>
        </w:rPr>
        <w:t>22</w:t>
      </w:r>
      <w:bookmarkStart w:id="0" w:name="_GoBack"/>
      <w:bookmarkEnd w:id="0"/>
      <w:r w:rsidRPr="00F47AC5">
        <w:rPr>
          <w:rStyle w:val="ab"/>
          <w:sz w:val="28"/>
          <w:szCs w:val="28"/>
        </w:rPr>
        <w:t xml:space="preserve"> р.</w:t>
      </w:r>
      <w:r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 xml:space="preserve">                                                                                          № 15</w:t>
      </w:r>
      <w:r>
        <w:rPr>
          <w:rStyle w:val="ab"/>
          <w:sz w:val="28"/>
          <w:szCs w:val="28"/>
        </w:rPr>
        <w:t>8</w:t>
      </w:r>
      <w:r w:rsidRPr="00F47AC5">
        <w:rPr>
          <w:rStyle w:val="ab"/>
          <w:sz w:val="28"/>
          <w:szCs w:val="28"/>
        </w:rPr>
        <w:t xml:space="preserve">/О                                                                 </w:t>
      </w:r>
      <w:r>
        <w:rPr>
          <w:rStyle w:val="ab"/>
          <w:sz w:val="28"/>
          <w:szCs w:val="28"/>
        </w:rPr>
        <w:t xml:space="preserve">                              </w:t>
      </w:r>
    </w:p>
    <w:p w14:paraId="7C0C5716" w14:textId="77777777" w:rsidR="008A047A" w:rsidRDefault="008A047A" w:rsidP="008A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3F71535" w14:textId="1742E308" w:rsidR="00CF14D3" w:rsidRDefault="005D4FC2" w:rsidP="008A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C01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E60F60" w:rsidRPr="001C01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ведення </w:t>
      </w:r>
      <w:bookmarkStart w:id="1" w:name="_Hlk116049918"/>
      <w:r w:rsidR="004F2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І етапу щорічного</w:t>
      </w:r>
    </w:p>
    <w:p w14:paraId="6547F953" w14:textId="74C3D157" w:rsidR="00E126B9" w:rsidRPr="001C0188" w:rsidRDefault="004F2E5C" w:rsidP="008A04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ижня </w:t>
      </w:r>
      <w:r w:rsidR="00E126B9" w:rsidRPr="001C01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безпеки дорожнього руху </w:t>
      </w:r>
    </w:p>
    <w:p w14:paraId="0F6E3079" w14:textId="4B703DBD" w:rsidR="00BB2659" w:rsidRPr="001C0188" w:rsidRDefault="00E126B9" w:rsidP="008A04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1C01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4F2E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Безпека на дорогах в умовах воєнного стану</w:t>
      </w:r>
      <w:r w:rsidRPr="001C01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bookmarkEnd w:id="1"/>
    <w:p w14:paraId="6AC0D935" w14:textId="77777777" w:rsidR="008A047A" w:rsidRDefault="008A047A" w:rsidP="008A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EB10B4A" w14:textId="1D052DF5" w:rsidR="00F31EF5" w:rsidRPr="001C0188" w:rsidRDefault="004F2E5C" w:rsidP="008A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F31EF5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освіти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науки Одеської обласної військової адміністрації від 08.11.2022 №3914 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з 14 по 20 листопада 2022 року другого етапу щорічного Тижня безпеки дорожнього руху за темою «Безпека на дорогах в умовах воєн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стану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Плану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щодо реалізації Стратегії підвищення рівня безпеки дорожнього руху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іод до 2024 року, затвердженого розпорядженням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21.10.2020 №1360-р, постанови Кабінету Міністрів України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21.12.2020 № 1287 «Про затвердження Державної програми підвищення рі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 дорожнього руху в Україні на період до 2024 року» та у рамк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 заходів Другого Десятиліття дій з безпеки дорожнього руху 2021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E5C">
        <w:rPr>
          <w:rFonts w:ascii="Times New Roman" w:eastAsia="Times New Roman" w:hAnsi="Times New Roman" w:cs="Times New Roman"/>
          <w:sz w:val="28"/>
          <w:szCs w:val="28"/>
          <w:lang w:val="uk-UA"/>
        </w:rPr>
        <w:t>2030 у світі</w:t>
      </w:r>
      <w:r w:rsidR="00E55A4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E55A4E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</w:t>
      </w:r>
      <w:r w:rsidR="00E55A4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55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вернення уваги учнів а їх батьків до проблем травматизму та смертності на українських дорогах, </w:t>
      </w:r>
      <w:r w:rsidR="00F31EF5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0188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культури поведінки на вулицях, закріплення і актуалізації знань учнів про дорожній рух і правила безпечної поведінки на дорогах, задля профілакти</w:t>
      </w:r>
      <w:r w:rsidR="001C0188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1C0188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жньо-транспортного травматизму,</w:t>
      </w:r>
    </w:p>
    <w:p w14:paraId="52E9DEF2" w14:textId="77777777" w:rsidR="001C0188" w:rsidRDefault="001C0188" w:rsidP="008A047A">
      <w:pPr>
        <w:shd w:val="clear" w:color="auto" w:fill="FFFFFF"/>
        <w:spacing w:after="0" w:line="240" w:lineRule="auto"/>
        <w:ind w:firstLine="146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A9AFDA" w14:textId="48FAA71D" w:rsidR="005D4FC2" w:rsidRPr="00C37D31" w:rsidRDefault="005D4FC2" w:rsidP="008A047A">
      <w:pPr>
        <w:shd w:val="clear" w:color="auto" w:fill="FFFFFF"/>
        <w:spacing w:after="0" w:line="240" w:lineRule="auto"/>
        <w:ind w:firstLine="146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3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КАЗУЮ:</w:t>
      </w:r>
    </w:p>
    <w:p w14:paraId="35D49B7D" w14:textId="77777777" w:rsidR="00E55A4E" w:rsidRPr="008A047A" w:rsidRDefault="00F31EF5" w:rsidP="008A047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</w:pPr>
      <w:r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 xml:space="preserve">З </w:t>
      </w:r>
      <w:bookmarkStart w:id="2" w:name="_Hlk116053274"/>
      <w:r w:rsidR="00E55A4E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 xml:space="preserve">14 по 20 листопада 2022 року в закладі провести </w:t>
      </w:r>
      <w:bookmarkStart w:id="3" w:name="_Hlk119313821"/>
      <w:r w:rsidR="00E55A4E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 xml:space="preserve">другий етап щорічного </w:t>
      </w:r>
      <w:bookmarkStart w:id="4" w:name="_Hlk119312875"/>
      <w:r w:rsidR="00E55A4E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>Тижня безпеки дорожнього руху за темою «Безпека на дорогах в умовах воєнного стану»</w:t>
      </w:r>
      <w:bookmarkEnd w:id="3"/>
      <w:bookmarkEnd w:id="4"/>
      <w:r w:rsidR="00E55A4E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>.</w:t>
      </w:r>
      <w:r w:rsidR="00E55A4E" w:rsidRPr="008A047A">
        <w:rPr>
          <w:sz w:val="24"/>
        </w:rPr>
        <w:t xml:space="preserve"> </w:t>
      </w:r>
    </w:p>
    <w:bookmarkEnd w:id="2"/>
    <w:p w14:paraId="2D27A5AF" w14:textId="188F5C74" w:rsidR="00E126B9" w:rsidRPr="008A047A" w:rsidRDefault="00BB2659" w:rsidP="008A047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</w:pPr>
      <w:r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Заступнику директора з виховної роботи</w:t>
      </w:r>
      <w:r w:rsid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proofErr w:type="spellStart"/>
      <w:r w:rsid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Телеуці</w:t>
      </w:r>
      <w:proofErr w:type="spellEnd"/>
      <w:r w:rsid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А.В.</w:t>
      </w:r>
      <w:r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ознайомити класних керівників з</w:t>
      </w:r>
      <w:r w:rsidRPr="008A047A">
        <w:rPr>
          <w:sz w:val="28"/>
          <w:szCs w:val="26"/>
          <w:lang w:val="uk-UA"/>
        </w:rPr>
        <w:t xml:space="preserve"> </w:t>
      </w:r>
      <w:r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Планом проведення заходів </w:t>
      </w:r>
      <w:r w:rsidR="00E55A4E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>Тижня безпеки дорожнього руху за темою «Безпека на дорогах в умовах воєнного стану»</w:t>
      </w:r>
      <w:r w:rsidR="008B10A9" w:rsidRPr="008A047A">
        <w:rPr>
          <w:sz w:val="24"/>
          <w:lang w:val="uk-UA"/>
        </w:rPr>
        <w:t xml:space="preserve"> </w:t>
      </w:r>
      <w:r w:rsidR="008B10A9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>(додаток 1)</w:t>
      </w:r>
      <w:bookmarkStart w:id="5" w:name="_Hlk116053414"/>
      <w:r w:rsidR="008B10A9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>, о</w:t>
      </w:r>
      <w:r w:rsidR="00E126B9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 xml:space="preserve">публікувати інформацію, фото та відеоматеріали щодо проведених заходів в групі закладу соціальної мережі </w:t>
      </w:r>
      <w:r w:rsidR="00E126B9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en-US"/>
        </w:rPr>
        <w:t>Facebook</w:t>
      </w:r>
      <w:r w:rsidR="00E126B9" w:rsidRPr="008A047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  <w:lang w:val="uk-UA"/>
        </w:rPr>
        <w:t xml:space="preserve"> та на офіційному сайті закладу. </w:t>
      </w:r>
    </w:p>
    <w:bookmarkEnd w:id="5"/>
    <w:p w14:paraId="3D4F87A8" w14:textId="621F909A" w:rsidR="00E126B9" w:rsidRPr="008A047A" w:rsidRDefault="005D4FC2" w:rsidP="008A047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</w:pPr>
      <w:r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Класним керівникам 1-11класів</w:t>
      </w:r>
      <w:r w:rsidR="009C4F4B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E55A4E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організувати</w:t>
      </w:r>
      <w:r w:rsidR="00464800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D86BCF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зі здобувачами освіти </w:t>
      </w:r>
      <w:r w:rsidR="00E55A4E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та їх батьками ряд бесід</w:t>
      </w:r>
      <w:r w:rsidR="00D86BCF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E55A4E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з питань</w:t>
      </w:r>
      <w:r w:rsidR="00D86BCF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E55A4E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захисту життя та здоров’я дітей під час дорожнього руху,</w:t>
      </w:r>
      <w:r w:rsidR="00D86BCF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E55A4E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щодо необхідності засвоєння здобувачами освіти норм </w:t>
      </w:r>
      <w:r w:rsidR="00E55A4E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lastRenderedPageBreak/>
        <w:t>безпечної поведінки; проведення циклу заходів з практичних навичок поведінки у разі</w:t>
      </w:r>
      <w:r w:rsidR="00D86BCF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E55A4E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надзвичайних ситуацій, виявлення мінно-вибухових предметів</w:t>
      </w:r>
      <w:r w:rsidR="00D86BCF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та ін.; </w:t>
      </w:r>
      <w:r w:rsidR="00E126B9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відповідні виховні</w:t>
      </w:r>
      <w:r w:rsidR="001C0188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,</w:t>
      </w:r>
      <w:r w:rsidR="00E126B9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1C0188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профілактичні  заходи дорожньо-транспортного травматизму, тематичні уроки, вікторини, виховні години та </w:t>
      </w:r>
      <w:r w:rsidR="00D86BCF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18 листопада 2022 року, у межах освітніх заходів, провести єдиний національний урок «Безпечна дорога додому».</w:t>
      </w:r>
    </w:p>
    <w:p w14:paraId="03E1FBE3" w14:textId="66705EF9" w:rsidR="005D4FC2" w:rsidRPr="008A047A" w:rsidRDefault="00D86BCF" w:rsidP="008A0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</w:pPr>
      <w:r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5</w:t>
      </w:r>
      <w:r w:rsidR="005D4FC2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. Контроль</w:t>
      </w:r>
      <w:r w:rsidR="009C4F4B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 xml:space="preserve"> </w:t>
      </w:r>
      <w:r w:rsidR="005D4FC2" w:rsidRPr="008A047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uk-UA"/>
        </w:rPr>
        <w:t>за виконанням даного наказу залишаю за собою.</w:t>
      </w:r>
    </w:p>
    <w:p w14:paraId="0D12EB1D" w14:textId="77777777" w:rsidR="00C37D31" w:rsidRDefault="00C37D31" w:rsidP="008A047A">
      <w:pPr>
        <w:shd w:val="clear" w:color="auto" w:fill="FFFFFF"/>
        <w:spacing w:after="0" w:line="240" w:lineRule="auto"/>
        <w:ind w:firstLine="14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BBFF9E" w14:textId="77777777" w:rsidR="00C37D31" w:rsidRDefault="00C37D31" w:rsidP="008A047A">
      <w:pPr>
        <w:shd w:val="clear" w:color="auto" w:fill="FFFFFF"/>
        <w:spacing w:after="0" w:line="240" w:lineRule="auto"/>
        <w:ind w:firstLine="14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A7116A" w14:textId="77777777" w:rsidR="00C37D31" w:rsidRDefault="00C37D31" w:rsidP="008A047A">
      <w:pPr>
        <w:shd w:val="clear" w:color="auto" w:fill="FFFFFF"/>
        <w:spacing w:after="0" w:line="240" w:lineRule="auto"/>
        <w:ind w:firstLine="14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4D499D" w14:textId="0B5FF304" w:rsidR="001A086F" w:rsidRPr="009C4F4B" w:rsidRDefault="001A086F" w:rsidP="008A047A">
      <w:pPr>
        <w:shd w:val="clear" w:color="auto" w:fill="FFFFFF"/>
        <w:spacing w:after="0" w:line="240" w:lineRule="auto"/>
        <w:ind w:firstLine="146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C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8A0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рівник закладу ___________ Оксана ТЕЛЬПІЗ</w:t>
      </w:r>
    </w:p>
    <w:p w14:paraId="710DD1A4" w14:textId="77777777" w:rsidR="00807BFF" w:rsidRPr="009A78A4" w:rsidRDefault="00807BFF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A3076F7" w14:textId="77777777" w:rsidR="00807BFF" w:rsidRPr="009A78A4" w:rsidRDefault="005D4FC2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 наказом ознайомлені _________</w:t>
      </w:r>
    </w:p>
    <w:p w14:paraId="7050BB44" w14:textId="77777777" w:rsidR="00807BFF" w:rsidRPr="009A78A4" w:rsidRDefault="00807BFF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sectPr w:rsidR="00807BFF" w:rsidRPr="009A78A4" w:rsidSect="008A047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2D223A" w14:textId="77777777" w:rsidR="004D005E" w:rsidRPr="009A78A4" w:rsidRDefault="00EA7F47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4D005E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елеуця</w:t>
      </w:r>
      <w:proofErr w:type="spellEnd"/>
      <w:r w:rsidR="004D005E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А.В.</w:t>
      </w:r>
    </w:p>
    <w:p w14:paraId="7616A068" w14:textId="412FF4A3" w:rsidR="00F02C0D" w:rsidRDefault="001A086F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>Морару</w:t>
      </w:r>
      <w:proofErr w:type="spellEnd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14:paraId="7E757461" w14:textId="49ABAE67" w:rsidR="001A086F" w:rsidRPr="009A78A4" w:rsidRDefault="001A086F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>Войку</w:t>
      </w:r>
      <w:proofErr w:type="spellEnd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С.М.</w:t>
      </w:r>
    </w:p>
    <w:p w14:paraId="7AFEA532" w14:textId="544AB8CA" w:rsidR="001A086F" w:rsidRPr="009A78A4" w:rsidRDefault="001A086F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чук</w:t>
      </w:r>
      <w:proofErr w:type="spellEnd"/>
      <w:r w:rsidR="00F02C0D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Л.</w:t>
      </w:r>
    </w:p>
    <w:p w14:paraId="16146807" w14:textId="5A899408" w:rsidR="001A086F" w:rsidRPr="009A78A4" w:rsidRDefault="001A086F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умілова</w:t>
      </w:r>
      <w:proofErr w:type="spellEnd"/>
      <w:r w:rsidR="00F02C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.І.</w:t>
      </w:r>
    </w:p>
    <w:p w14:paraId="27E78792" w14:textId="3E0F5145" w:rsidR="00EA7F47" w:rsidRDefault="004D005E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аліка</w:t>
      </w:r>
      <w:proofErr w:type="spellEnd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.П.</w:t>
      </w:r>
    </w:p>
    <w:p w14:paraId="02CB0197" w14:textId="77777777" w:rsidR="00F02C0D" w:rsidRPr="009A78A4" w:rsidRDefault="00F02C0D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Паскаль М.С.</w:t>
      </w:r>
    </w:p>
    <w:p w14:paraId="57B00863" w14:textId="4513E8DB" w:rsidR="00F02C0D" w:rsidRPr="009A78A4" w:rsidRDefault="00F02C0D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Баліка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848BA43" w14:textId="57C9A592" w:rsidR="00EA7F47" w:rsidRPr="009A78A4" w:rsidRDefault="00EA7F47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>Браіла</w:t>
      </w:r>
      <w:proofErr w:type="spellEnd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6515D5DA" w14:textId="77777777" w:rsidR="00F02C0D" w:rsidRPr="009A78A4" w:rsidRDefault="00EA7F47" w:rsidP="008A047A">
      <w:pPr>
        <w:widowControl w:val="0"/>
        <w:autoSpaceDE w:val="0"/>
        <w:autoSpaceDN w:val="0"/>
        <w:adjustRightInd w:val="0"/>
        <w:spacing w:after="0" w:line="240" w:lineRule="auto"/>
        <w:ind w:firstLine="146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епу</w:t>
      </w:r>
      <w:proofErr w:type="spellEnd"/>
      <w:r w:rsidR="00F02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В.</w:t>
      </w:r>
    </w:p>
    <w:p w14:paraId="191E8E75" w14:textId="2EE47C36" w:rsidR="00EA7F47" w:rsidRPr="009A78A4" w:rsidRDefault="00F02C0D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F47"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ригируш</w:t>
      </w:r>
      <w:proofErr w:type="spellEnd"/>
      <w:r w:rsidR="00EA7F47"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.Г.</w:t>
      </w:r>
    </w:p>
    <w:p w14:paraId="444BEA8E" w14:textId="77777777" w:rsidR="00EA7F47" w:rsidRPr="009A78A4" w:rsidRDefault="00EA7F47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061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ецу</w:t>
      </w:r>
      <w:proofErr w:type="spellEnd"/>
      <w:r w:rsidR="00061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Р</w:t>
      </w:r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61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М.</w:t>
      </w:r>
    </w:p>
    <w:p w14:paraId="4ADF6616" w14:textId="77777777" w:rsidR="002B7487" w:rsidRPr="009A78A4" w:rsidRDefault="002B7487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Моску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Т.Д.</w:t>
      </w:r>
    </w:p>
    <w:p w14:paraId="775C3002" w14:textId="77777777" w:rsidR="002B7487" w:rsidRPr="009A78A4" w:rsidRDefault="002B7487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Телеуця</w:t>
      </w:r>
      <w:proofErr w:type="spellEnd"/>
      <w:r w:rsidR="00EA7F47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Л.І.</w:t>
      </w:r>
    </w:p>
    <w:p w14:paraId="26AAAAA6" w14:textId="77777777" w:rsidR="002B7487" w:rsidRPr="00822A4E" w:rsidRDefault="002B7487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Арнаут</w:t>
      </w:r>
      <w:proofErr w:type="spellEnd"/>
      <w:r w:rsidR="00EA7F47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</w:p>
    <w:p w14:paraId="3BDE1429" w14:textId="77777777" w:rsidR="00F02C0D" w:rsidRPr="00822A4E" w:rsidRDefault="00F02C0D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Севастіян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Н.Ф.</w:t>
      </w:r>
    </w:p>
    <w:p w14:paraId="24D0D4D1" w14:textId="20EAC2F3" w:rsidR="005D4FC2" w:rsidRPr="009A78A4" w:rsidRDefault="005D4FC2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C0D">
        <w:rPr>
          <w:rFonts w:ascii="Times New Roman" w:hAnsi="Times New Roman" w:cs="Times New Roman"/>
          <w:sz w:val="24"/>
          <w:szCs w:val="24"/>
          <w:lang w:val="uk-UA"/>
        </w:rPr>
        <w:t>Путіна Д. Г.</w:t>
      </w:r>
    </w:p>
    <w:p w14:paraId="7A8118E9" w14:textId="27D8EF34" w:rsidR="005D4FC2" w:rsidRDefault="005D4FC2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6" w:name="_Hlk116051432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ергі</w:t>
      </w:r>
      <w:proofErr w:type="spellEnd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.Г.</w:t>
      </w:r>
    </w:p>
    <w:bookmarkEnd w:id="6"/>
    <w:p w14:paraId="2F6C0436" w14:textId="6024EA13" w:rsidR="00226824" w:rsidRDefault="00226824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икодим Т.П.</w:t>
      </w:r>
    </w:p>
    <w:p w14:paraId="34A55382" w14:textId="41B6FF86" w:rsidR="00226824" w:rsidRDefault="00226824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арась М. В.</w:t>
      </w:r>
    </w:p>
    <w:p w14:paraId="7ADE992F" w14:textId="77777777" w:rsidR="00061C0D" w:rsidRPr="009A78A4" w:rsidRDefault="00061C0D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Pr="009A78A4">
        <w:rPr>
          <w:rFonts w:ascii="Times New Roman" w:hAnsi="Times New Roman" w:cs="Times New Roman"/>
          <w:sz w:val="24"/>
          <w:szCs w:val="24"/>
        </w:rPr>
        <w:t>Морару</w:t>
      </w:r>
      <w:proofErr w:type="spellEnd"/>
      <w:r w:rsidRPr="009A78A4">
        <w:rPr>
          <w:rFonts w:ascii="Times New Roman" w:hAnsi="Times New Roman" w:cs="Times New Roman"/>
          <w:sz w:val="24"/>
          <w:szCs w:val="24"/>
        </w:rPr>
        <w:t xml:space="preserve"> П. Н.</w:t>
      </w:r>
    </w:p>
    <w:p w14:paraId="48A79C74" w14:textId="77777777" w:rsidR="00061C0D" w:rsidRPr="009A78A4" w:rsidRDefault="00061C0D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hAnsi="Times New Roman" w:cs="Times New Roman"/>
          <w:sz w:val="24"/>
          <w:szCs w:val="24"/>
        </w:rPr>
        <w:t>_________ Арнауту М.П.</w:t>
      </w:r>
    </w:p>
    <w:p w14:paraId="6129FC0F" w14:textId="77777777" w:rsidR="00061C0D" w:rsidRPr="009A78A4" w:rsidRDefault="00061C0D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оску</w:t>
      </w:r>
      <w:proofErr w:type="spellEnd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.М</w:t>
      </w:r>
    </w:p>
    <w:p w14:paraId="22B7B733" w14:textId="77777777" w:rsidR="00EA7F47" w:rsidRPr="009A78A4" w:rsidRDefault="00EA7F47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Запорожан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Р.О.</w:t>
      </w:r>
    </w:p>
    <w:p w14:paraId="7CFBDAA4" w14:textId="77777777" w:rsidR="00EA7F47" w:rsidRPr="009A78A4" w:rsidRDefault="00EA7F47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Спінатій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К.М.</w:t>
      </w:r>
    </w:p>
    <w:p w14:paraId="64FFD1D8" w14:textId="77777777" w:rsidR="00EA7F47" w:rsidRPr="009A78A4" w:rsidRDefault="00EA7F47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Шкепу</w:t>
      </w:r>
      <w:proofErr w:type="spellEnd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А.І.</w:t>
      </w:r>
    </w:p>
    <w:p w14:paraId="45222682" w14:textId="77777777" w:rsidR="005D4FC2" w:rsidRPr="009A78A4" w:rsidRDefault="005D4FC2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льчік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.П.</w:t>
      </w:r>
    </w:p>
    <w:p w14:paraId="4A2C174D" w14:textId="77777777" w:rsidR="005D4FC2" w:rsidRPr="009A78A4" w:rsidRDefault="005D4FC2" w:rsidP="008A047A">
      <w:pPr>
        <w:shd w:val="clear" w:color="auto" w:fill="FFFFFF"/>
        <w:tabs>
          <w:tab w:val="left" w:pos="709"/>
        </w:tabs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йчу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.П.</w:t>
      </w:r>
    </w:p>
    <w:p w14:paraId="1886C928" w14:textId="5A95BBF9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Гібу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5DFB164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Гергі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Т.Є.</w:t>
      </w:r>
    </w:p>
    <w:p w14:paraId="71A50318" w14:textId="3A86A49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аджи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.Т.</w:t>
      </w:r>
    </w:p>
    <w:p w14:paraId="6274B1A5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оітору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М.</w:t>
      </w:r>
    </w:p>
    <w:p w14:paraId="31CFDF95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="00EA7F47"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рпова Н.</w:t>
      </w:r>
      <w:r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.</w:t>
      </w:r>
    </w:p>
    <w:p w14:paraId="0EC12C67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Гергі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А.М.</w:t>
      </w:r>
    </w:p>
    <w:p w14:paraId="23D113A8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Манчук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О.Г.</w:t>
      </w:r>
    </w:p>
    <w:p w14:paraId="26EBDC44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Севастіян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Є.С.</w:t>
      </w:r>
    </w:p>
    <w:p w14:paraId="416DD413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Морару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</w:p>
    <w:p w14:paraId="665E794E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>Щука Є.К.</w:t>
      </w:r>
    </w:p>
    <w:p w14:paraId="5160870B" w14:textId="77777777" w:rsidR="005D4FC2" w:rsidRPr="009A78A4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Кильчік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О.С.</w:t>
      </w:r>
    </w:p>
    <w:p w14:paraId="7F298570" w14:textId="77777777" w:rsidR="005D4FC2" w:rsidRPr="00822A4E" w:rsidRDefault="005D4FC2" w:rsidP="008A047A">
      <w:pPr>
        <w:shd w:val="clear" w:color="auto" w:fill="FFFFFF"/>
        <w:spacing w:after="0" w:line="240" w:lineRule="auto"/>
        <w:ind w:firstLine="146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Гергі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М.В.</w:t>
      </w:r>
    </w:p>
    <w:p w14:paraId="4F6552FF" w14:textId="77777777" w:rsidR="002B7487" w:rsidRPr="009A78A4" w:rsidRDefault="002B7487" w:rsidP="008A047A">
      <w:pPr>
        <w:widowControl w:val="0"/>
        <w:autoSpaceDE w:val="0"/>
        <w:autoSpaceDN w:val="0"/>
        <w:adjustRightInd w:val="0"/>
        <w:spacing w:after="0" w:line="240" w:lineRule="auto"/>
        <w:ind w:firstLine="146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  <w:sectPr w:rsidR="002B7487" w:rsidRPr="009A78A4" w:rsidSect="00807B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2DE27D" w14:textId="77777777" w:rsidR="00807BFF" w:rsidRPr="009A78A4" w:rsidRDefault="00807BFF" w:rsidP="008A047A">
      <w:pPr>
        <w:widowControl w:val="0"/>
        <w:autoSpaceDE w:val="0"/>
        <w:autoSpaceDN w:val="0"/>
        <w:adjustRightInd w:val="0"/>
        <w:spacing w:after="0" w:line="240" w:lineRule="auto"/>
        <w:ind w:firstLine="146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  <w:sectPr w:rsidR="00807BFF" w:rsidRPr="009A78A4" w:rsidSect="00EA7F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124495" w14:textId="5D0315AD" w:rsidR="00F02C0D" w:rsidRDefault="00F02C0D" w:rsidP="00226824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6363CA" w14:textId="31F82356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7063C0" w14:textId="4DAF777E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F880632" w14:textId="00629BD0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2002066" w14:textId="39E7DED8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F5CDB04" w14:textId="784AD40F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9B638B6" w14:textId="0EAA824D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9D4E2F" w14:textId="77777777" w:rsidR="00124951" w:rsidRDefault="00124951" w:rsidP="002A4EC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color w:val="FF0000"/>
          <w:sz w:val="28"/>
          <w:lang w:val="uk-UA"/>
        </w:rPr>
      </w:pPr>
    </w:p>
    <w:p w14:paraId="797469DB" w14:textId="77777777" w:rsidR="008A047A" w:rsidRDefault="008A047A" w:rsidP="002A4EC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color w:val="FF0000"/>
          <w:sz w:val="28"/>
          <w:lang w:val="uk-UA"/>
        </w:rPr>
      </w:pPr>
    </w:p>
    <w:p w14:paraId="6A538485" w14:textId="77777777" w:rsidR="008A047A" w:rsidRDefault="008A047A" w:rsidP="002A4EC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color w:val="FF0000"/>
          <w:sz w:val="28"/>
          <w:lang w:val="uk-UA"/>
        </w:rPr>
      </w:pPr>
    </w:p>
    <w:p w14:paraId="553DBC79" w14:textId="020DE695" w:rsidR="002A4EC0" w:rsidRPr="008A047A" w:rsidRDefault="002A4EC0" w:rsidP="002A4EC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8A047A">
        <w:rPr>
          <w:rFonts w:ascii="Times New Roman" w:hAnsi="Times New Roman" w:cs="Times New Roman"/>
          <w:sz w:val="28"/>
          <w:lang w:val="uk-UA"/>
        </w:rPr>
        <w:lastRenderedPageBreak/>
        <w:t xml:space="preserve">Додаток 1 </w:t>
      </w:r>
    </w:p>
    <w:p w14:paraId="3C746312" w14:textId="77777777" w:rsidR="002A4EC0" w:rsidRPr="008A047A" w:rsidRDefault="002A4EC0" w:rsidP="002A4EC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8A047A">
        <w:rPr>
          <w:rFonts w:ascii="Times New Roman" w:hAnsi="Times New Roman" w:cs="Times New Roman"/>
          <w:sz w:val="28"/>
          <w:lang w:val="uk-UA"/>
        </w:rPr>
        <w:t xml:space="preserve">до наказу </w:t>
      </w:r>
      <w:proofErr w:type="spellStart"/>
      <w:r w:rsidRPr="008A047A">
        <w:rPr>
          <w:rFonts w:ascii="Times New Roman" w:hAnsi="Times New Roman" w:cs="Times New Roman"/>
          <w:sz w:val="28"/>
          <w:lang w:val="uk-UA"/>
        </w:rPr>
        <w:t>Озернянського</w:t>
      </w:r>
      <w:proofErr w:type="spellEnd"/>
      <w:r w:rsidRPr="008A047A">
        <w:rPr>
          <w:rFonts w:ascii="Times New Roman" w:hAnsi="Times New Roman" w:cs="Times New Roman"/>
          <w:sz w:val="28"/>
          <w:lang w:val="uk-UA"/>
        </w:rPr>
        <w:t xml:space="preserve"> ЗЗСО      </w:t>
      </w:r>
    </w:p>
    <w:p w14:paraId="58097FB5" w14:textId="034EECE9" w:rsidR="002A4EC0" w:rsidRPr="008A047A" w:rsidRDefault="002A4EC0" w:rsidP="002A4EC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8A047A">
        <w:rPr>
          <w:rFonts w:ascii="Times New Roman" w:hAnsi="Times New Roman" w:cs="Times New Roman"/>
          <w:sz w:val="28"/>
          <w:lang w:val="uk-UA"/>
        </w:rPr>
        <w:t xml:space="preserve">від </w:t>
      </w:r>
      <w:r w:rsidR="008A047A">
        <w:rPr>
          <w:rFonts w:ascii="Times New Roman" w:hAnsi="Times New Roman" w:cs="Times New Roman"/>
          <w:sz w:val="28"/>
          <w:lang w:val="uk-UA"/>
        </w:rPr>
        <w:t>09.11.2022р. № 158</w:t>
      </w:r>
      <w:r w:rsidRPr="008A047A">
        <w:rPr>
          <w:rFonts w:ascii="Times New Roman" w:hAnsi="Times New Roman" w:cs="Times New Roman"/>
          <w:sz w:val="28"/>
          <w:lang w:val="uk-UA"/>
        </w:rPr>
        <w:t>/О</w:t>
      </w:r>
    </w:p>
    <w:p w14:paraId="7C645BAF" w14:textId="77777777" w:rsidR="008A047A" w:rsidRDefault="008A047A" w:rsidP="002A4EC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99B06A" w14:textId="05E34F42" w:rsidR="002A4EC0" w:rsidRDefault="002A4EC0" w:rsidP="002A4EC0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E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14:paraId="65F0BFB9" w14:textId="01619263" w:rsidR="00822A4E" w:rsidRDefault="002A4EC0" w:rsidP="002A4E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EC0">
        <w:rPr>
          <w:rFonts w:ascii="Times New Roman" w:hAnsi="Times New Roman" w:cs="Times New Roman"/>
          <w:b/>
          <w:sz w:val="28"/>
          <w:szCs w:val="28"/>
          <w:lang w:val="uk-UA"/>
        </w:rPr>
        <w:t>дру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2A4E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A4E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річного Тижня безпеки дорожнього руху за темою «Безпека на дорогах в умовах воєнного стану»</w:t>
      </w:r>
    </w:p>
    <w:tbl>
      <w:tblPr>
        <w:tblW w:w="10065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778"/>
        <w:gridCol w:w="1417"/>
        <w:gridCol w:w="1701"/>
        <w:gridCol w:w="2552"/>
      </w:tblGrid>
      <w:tr w:rsidR="006F3B39" w:rsidRPr="00084A20" w14:paraId="29687BF4" w14:textId="77777777" w:rsidTr="00EE5904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656E" w14:textId="77777777" w:rsidR="006F3B39" w:rsidRPr="001665D3" w:rsidRDefault="006F3B39" w:rsidP="00EE5904">
            <w:pPr>
              <w:spacing w:before="75"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8"/>
                <w:szCs w:val="28"/>
              </w:rPr>
            </w:pPr>
            <w:r w:rsidRPr="001665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0CDF" w14:textId="77777777" w:rsidR="006F3B39" w:rsidRPr="001665D3" w:rsidRDefault="006F3B39" w:rsidP="00EE5904">
            <w:pPr>
              <w:spacing w:before="75"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8"/>
                <w:szCs w:val="28"/>
              </w:rPr>
            </w:pPr>
            <w:r w:rsidRPr="001665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ход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8DAB" w14:textId="77777777" w:rsidR="006F3B39" w:rsidRPr="001665D3" w:rsidRDefault="006F3B39" w:rsidP="00EE590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665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BDFA" w14:textId="77777777" w:rsidR="006F3B39" w:rsidRPr="001665D3" w:rsidRDefault="006F3B39" w:rsidP="00EE5904">
            <w:pPr>
              <w:spacing w:before="75"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8"/>
                <w:szCs w:val="28"/>
                <w:lang w:val="uk-UA"/>
              </w:rPr>
            </w:pPr>
            <w:r w:rsidRPr="001665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FE607" w14:textId="07A86A0E" w:rsidR="006F3B39" w:rsidRPr="006F3B39" w:rsidRDefault="006F3B39" w:rsidP="00EE5904">
            <w:pPr>
              <w:spacing w:before="75"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665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ідповідаль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6F3B39" w:rsidRPr="001665D3" w14:paraId="33AFD56B" w14:textId="77777777" w:rsidTr="00EE5904">
        <w:trPr>
          <w:trHeight w:val="847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F837" w14:textId="77777777" w:rsidR="006F3B39" w:rsidRPr="001665D3" w:rsidRDefault="006F3B39" w:rsidP="00EE590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665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28A98" w14:textId="77777777" w:rsidR="00EC451E" w:rsidRDefault="006F3B39" w:rsidP="00EC4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22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Оформлення інформаційного стенду школи на тематику:</w:t>
            </w:r>
            <w:r w:rsidRPr="001302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6F3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</w:t>
            </w:r>
            <w:r w:rsidRPr="006F3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а на дорогах </w:t>
            </w:r>
          </w:p>
          <w:p w14:paraId="37AA0EC7" w14:textId="4DB1F436" w:rsidR="006F3B39" w:rsidRPr="00130224" w:rsidRDefault="006F3B39" w:rsidP="00EC45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F3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мовах воєнного стан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B5FF" w14:textId="77777777" w:rsidR="006F3B39" w:rsidRPr="001665D3" w:rsidRDefault="006F3B39" w:rsidP="00EE590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B8FA" w14:textId="166E1B42" w:rsidR="006F3B39" w:rsidRPr="00130224" w:rsidRDefault="006F3B39" w:rsidP="00EE590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4.11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7C1147" w14:textId="6AC23FA6" w:rsidR="006F3B39" w:rsidRPr="00130224" w:rsidRDefault="006F3B39" w:rsidP="00EE5904">
            <w:pPr>
              <w:spacing w:before="75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302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</w:t>
            </w:r>
            <w:r w:rsidRPr="001302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рганіз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, учнівське самоврядування</w:t>
            </w:r>
          </w:p>
        </w:tc>
      </w:tr>
      <w:tr w:rsidR="006F3B39" w:rsidRPr="001665D3" w14:paraId="04C3184D" w14:textId="77777777" w:rsidTr="00EE5904">
        <w:trPr>
          <w:trHeight w:val="104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3F10" w14:textId="2C1101CA" w:rsidR="006F3B39" w:rsidRPr="001665D3" w:rsidRDefault="00EC451E" w:rsidP="00EE590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  <w:r w:rsidR="006F3B39" w:rsidRPr="001665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36D0" w14:textId="51D4A4BC" w:rsidR="006F3B39" w:rsidRPr="001665D3" w:rsidRDefault="00FE3927" w:rsidP="00EE5904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</w:t>
            </w:r>
            <w:r w:rsidRPr="00D86B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иний національний урок «Безпечна дорога додо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6F8D" w14:textId="1BE2754B" w:rsidR="006F3B39" w:rsidRPr="00B25DA4" w:rsidRDefault="00B25DA4" w:rsidP="00B25DA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5196" w14:textId="5553119D" w:rsidR="006F3B39" w:rsidRPr="001665D3" w:rsidRDefault="00FE3927" w:rsidP="00EE590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E39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.11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20A768" w14:textId="6671D536" w:rsidR="006F3B39" w:rsidRPr="001665D3" w:rsidRDefault="00FE3927" w:rsidP="00EE5904">
            <w:pPr>
              <w:spacing w:before="75" w:after="0" w:line="240" w:lineRule="auto"/>
              <w:ind w:left="14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E39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6F3B39" w:rsidRPr="00FE3927" w14:paraId="49998CFC" w14:textId="77777777" w:rsidTr="00EE5904">
        <w:trPr>
          <w:trHeight w:val="116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FB71" w14:textId="461D0C21" w:rsidR="006F3B39" w:rsidRPr="001665D3" w:rsidRDefault="00EC451E" w:rsidP="00EE590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="006F3B39" w:rsidRPr="001665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041B" w14:textId="447DBD87" w:rsidR="006F3B39" w:rsidRPr="00FE3927" w:rsidRDefault="00FE3927" w:rsidP="00FE392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E392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есід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з учнями та батьками</w:t>
            </w:r>
            <w:r w:rsidRPr="00FE392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 питань захисту життя та дітей під час дорожнього рух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426B" w14:textId="4E1886BD" w:rsidR="006F3B39" w:rsidRPr="00B25DA4" w:rsidRDefault="00B25DA4" w:rsidP="00B25DA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8EF11" w14:textId="6F29F6D5" w:rsidR="006F3B39" w:rsidRPr="001665D3" w:rsidRDefault="00B25DA4" w:rsidP="00B25DA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иж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38441B" w14:textId="1BA8D004" w:rsidR="006F3B39" w:rsidRPr="001665D3" w:rsidRDefault="00B25DA4" w:rsidP="00EE5904">
            <w:pPr>
              <w:spacing w:before="75" w:after="0" w:line="240" w:lineRule="auto"/>
              <w:ind w:left="14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E39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A75969" w:rsidRPr="00FE3927" w14:paraId="6335D85B" w14:textId="77777777" w:rsidTr="00A75969">
        <w:trPr>
          <w:trHeight w:val="194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A995" w14:textId="5730BFDA" w:rsidR="00A75969" w:rsidRDefault="00A75969" w:rsidP="00A7596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6E41" w14:textId="00E4714F" w:rsidR="00A75969" w:rsidRPr="00FE3927" w:rsidRDefault="00A75969" w:rsidP="00A7596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Участь у </w:t>
            </w: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сеукраїнському конкурсі фото-та </w:t>
            </w:r>
            <w:proofErr w:type="spellStart"/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ідеоробіт</w:t>
            </w:r>
            <w:proofErr w:type="spellEnd"/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національного </w:t>
            </w:r>
            <w:proofErr w:type="spellStart"/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проєкту</w:t>
            </w:r>
            <w:proofErr w:type="spellEnd"/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«Безпечна краї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2022</w:t>
            </w: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»</w:t>
            </w:r>
            <w:r w:rsidRPr="00B25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25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а тему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</w:t>
            </w: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Молодь за безпеку дорожнього ру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8523" w14:textId="3535D762" w:rsidR="00A75969" w:rsidRPr="00B25DA4" w:rsidRDefault="00A75969" w:rsidP="00A7596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417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5B2B" w14:textId="6D94AC9B" w:rsidR="00A75969" w:rsidRPr="00B25DA4" w:rsidRDefault="00A75969" w:rsidP="00A7596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417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о 21 жовтня 2022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DCC5717" w14:textId="7BAEA69F" w:rsidR="00A75969" w:rsidRPr="00FE3927" w:rsidRDefault="00A75969" w:rsidP="00A75969">
            <w:pPr>
              <w:spacing w:before="75"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417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o-RO"/>
              </w:rPr>
              <w:t>Класні керівники</w:t>
            </w:r>
          </w:p>
        </w:tc>
      </w:tr>
      <w:tr w:rsidR="00A75969" w:rsidRPr="001665D3" w14:paraId="03350F5B" w14:textId="77777777" w:rsidTr="00EE5904">
        <w:trPr>
          <w:trHeight w:val="847"/>
        </w:trPr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7CD6" w14:textId="33A94463" w:rsidR="00A75969" w:rsidRPr="001665D3" w:rsidRDefault="00A75969" w:rsidP="00A7596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  <w:r w:rsidRPr="001665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D6B1" w14:textId="0772E862" w:rsidR="00A75969" w:rsidRPr="001665D3" w:rsidRDefault="00A75969" w:rsidP="00A75969">
            <w:pPr>
              <w:spacing w:before="75"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</w:t>
            </w:r>
            <w:r w:rsidRPr="00FE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х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и</w:t>
            </w:r>
            <w:r w:rsidRPr="00FE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 практичних навичок поведінки у раз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дзвичайних ситуацій, виявлення мінно-вибухових предметі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 дорозі чи в інших місц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F994" w14:textId="34941977" w:rsidR="00A75969" w:rsidRPr="00B25DA4" w:rsidRDefault="00A75969" w:rsidP="00A7596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5BDD" w14:textId="24920F13" w:rsidR="00A75969" w:rsidRPr="001665D3" w:rsidRDefault="00A75969" w:rsidP="00A7596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иж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B6F080" w14:textId="51638DFD" w:rsidR="00A75969" w:rsidRPr="001665D3" w:rsidRDefault="00A75969" w:rsidP="00A7596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B25D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чителі основ здоров’я, захисту України (медичних знань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чителі початкових класів</w:t>
            </w:r>
          </w:p>
        </w:tc>
      </w:tr>
    </w:tbl>
    <w:p w14:paraId="1739804D" w14:textId="77777777" w:rsidR="002A4EC0" w:rsidRPr="00822A4E" w:rsidRDefault="002A4EC0" w:rsidP="002A4EC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BC2E130" w14:textId="0E45CC8D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6C4F618" w14:textId="6D21CB63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484788B" w14:textId="291155C6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144847" w14:textId="3A2579E0" w:rsidR="00822A4E" w:rsidRP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AC1550D" w14:textId="75E8A2EB" w:rsidR="00822A4E" w:rsidRDefault="00822A4E" w:rsidP="00822A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BF1158" w14:textId="77777777" w:rsidR="00822A4E" w:rsidRPr="00822A4E" w:rsidRDefault="00822A4E" w:rsidP="00822A4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2A4E" w:rsidRPr="00822A4E" w:rsidSect="00124951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38DC" w14:textId="77777777" w:rsidR="00241FAC" w:rsidRDefault="00241FAC" w:rsidP="00B23118">
      <w:pPr>
        <w:spacing w:after="0" w:line="240" w:lineRule="auto"/>
      </w:pPr>
      <w:r>
        <w:separator/>
      </w:r>
    </w:p>
  </w:endnote>
  <w:endnote w:type="continuationSeparator" w:id="0">
    <w:p w14:paraId="39F684E4" w14:textId="77777777" w:rsidR="00241FAC" w:rsidRDefault="00241FAC" w:rsidP="00B2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1987" w14:textId="0B2664CC" w:rsidR="00CE0D3E" w:rsidRDefault="00CE0D3E">
    <w:pPr>
      <w:pStyle w:val="a9"/>
      <w:jc w:val="center"/>
    </w:pPr>
  </w:p>
  <w:p w14:paraId="2B721A13" w14:textId="77777777" w:rsidR="00CE0D3E" w:rsidRDefault="00CE0D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BAAF" w14:textId="77777777" w:rsidR="00241FAC" w:rsidRDefault="00241FAC" w:rsidP="00B23118">
      <w:pPr>
        <w:spacing w:after="0" w:line="240" w:lineRule="auto"/>
      </w:pPr>
      <w:r>
        <w:separator/>
      </w:r>
    </w:p>
  </w:footnote>
  <w:footnote w:type="continuationSeparator" w:id="0">
    <w:p w14:paraId="3D241831" w14:textId="77777777" w:rsidR="00241FAC" w:rsidRDefault="00241FAC" w:rsidP="00B2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924"/>
    <w:multiLevelType w:val="hybridMultilevel"/>
    <w:tmpl w:val="2662C844"/>
    <w:lvl w:ilvl="0" w:tplc="F85CABD2">
      <w:start w:val="2"/>
      <w:numFmt w:val="bullet"/>
      <w:lvlText w:val="-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3785474"/>
    <w:multiLevelType w:val="hybridMultilevel"/>
    <w:tmpl w:val="9B5E0CDC"/>
    <w:lvl w:ilvl="0" w:tplc="8B56C5F4"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DAD4835"/>
    <w:multiLevelType w:val="hybridMultilevel"/>
    <w:tmpl w:val="5978BB64"/>
    <w:lvl w:ilvl="0" w:tplc="4E100D66">
      <w:start w:val="1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7354BE"/>
    <w:multiLevelType w:val="hybridMultilevel"/>
    <w:tmpl w:val="691CD900"/>
    <w:lvl w:ilvl="0" w:tplc="907EB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25B"/>
    <w:multiLevelType w:val="hybridMultilevel"/>
    <w:tmpl w:val="1EA2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57C7"/>
    <w:multiLevelType w:val="hybridMultilevel"/>
    <w:tmpl w:val="AD341BB0"/>
    <w:lvl w:ilvl="0" w:tplc="097667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5D5D6C"/>
    <w:multiLevelType w:val="hybridMultilevel"/>
    <w:tmpl w:val="BCC68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718AE"/>
    <w:multiLevelType w:val="hybridMultilevel"/>
    <w:tmpl w:val="EEC6E240"/>
    <w:lvl w:ilvl="0" w:tplc="0694BF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77709"/>
    <w:multiLevelType w:val="hybridMultilevel"/>
    <w:tmpl w:val="D3FE776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271D3D27"/>
    <w:multiLevelType w:val="hybridMultilevel"/>
    <w:tmpl w:val="0A522B40"/>
    <w:lvl w:ilvl="0" w:tplc="85FA6A4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55001F"/>
    <w:multiLevelType w:val="hybridMultilevel"/>
    <w:tmpl w:val="04A0BCC2"/>
    <w:lvl w:ilvl="0" w:tplc="93BE4F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071CC1"/>
    <w:multiLevelType w:val="hybridMultilevel"/>
    <w:tmpl w:val="7222059C"/>
    <w:lvl w:ilvl="0" w:tplc="7EB675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E416A2"/>
    <w:multiLevelType w:val="hybridMultilevel"/>
    <w:tmpl w:val="4F48F97C"/>
    <w:lvl w:ilvl="0" w:tplc="0382FFC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57B5E"/>
    <w:multiLevelType w:val="hybridMultilevel"/>
    <w:tmpl w:val="70A86404"/>
    <w:lvl w:ilvl="0" w:tplc="D200CF2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2021BD"/>
    <w:multiLevelType w:val="hybridMultilevel"/>
    <w:tmpl w:val="EC36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B02"/>
    <w:multiLevelType w:val="hybridMultilevel"/>
    <w:tmpl w:val="9912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54B4"/>
    <w:multiLevelType w:val="hybridMultilevel"/>
    <w:tmpl w:val="A0D0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F1B1D"/>
    <w:multiLevelType w:val="hybridMultilevel"/>
    <w:tmpl w:val="56D4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FAA"/>
    <w:multiLevelType w:val="multilevel"/>
    <w:tmpl w:val="574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A43E2"/>
    <w:multiLevelType w:val="multilevel"/>
    <w:tmpl w:val="F1A4CBF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0" w15:restartNumberingAfterBreak="0">
    <w:nsid w:val="4FC15D53"/>
    <w:multiLevelType w:val="hybridMultilevel"/>
    <w:tmpl w:val="D85E3DEC"/>
    <w:lvl w:ilvl="0" w:tplc="1E5406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5643721"/>
    <w:multiLevelType w:val="hybridMultilevel"/>
    <w:tmpl w:val="8CDEBF5C"/>
    <w:lvl w:ilvl="0" w:tplc="F47E15C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2865C8"/>
    <w:multiLevelType w:val="hybridMultilevel"/>
    <w:tmpl w:val="59903FD6"/>
    <w:lvl w:ilvl="0" w:tplc="01546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0F8D"/>
    <w:multiLevelType w:val="hybridMultilevel"/>
    <w:tmpl w:val="7E6EB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6166F1"/>
    <w:multiLevelType w:val="hybridMultilevel"/>
    <w:tmpl w:val="AC76A476"/>
    <w:lvl w:ilvl="0" w:tplc="7BF4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5C1D"/>
    <w:multiLevelType w:val="hybridMultilevel"/>
    <w:tmpl w:val="35C42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957EAF"/>
    <w:multiLevelType w:val="multilevel"/>
    <w:tmpl w:val="703E79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B3A2BCC"/>
    <w:multiLevelType w:val="hybridMultilevel"/>
    <w:tmpl w:val="E7A40F12"/>
    <w:lvl w:ilvl="0" w:tplc="8BCCA8C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B4A0BA3"/>
    <w:multiLevelType w:val="hybridMultilevel"/>
    <w:tmpl w:val="9490F458"/>
    <w:lvl w:ilvl="0" w:tplc="27789B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954440"/>
    <w:multiLevelType w:val="hybridMultilevel"/>
    <w:tmpl w:val="CD5A85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7"/>
  </w:num>
  <w:num w:numId="5">
    <w:abstractNumId w:val="24"/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28"/>
  </w:num>
  <w:num w:numId="16">
    <w:abstractNumId w:val="3"/>
  </w:num>
  <w:num w:numId="17">
    <w:abstractNumId w:val="2"/>
  </w:num>
  <w:num w:numId="18">
    <w:abstractNumId w:val="10"/>
  </w:num>
  <w:num w:numId="19">
    <w:abstractNumId w:val="25"/>
  </w:num>
  <w:num w:numId="20">
    <w:abstractNumId w:val="20"/>
  </w:num>
  <w:num w:numId="21">
    <w:abstractNumId w:val="29"/>
  </w:num>
  <w:num w:numId="22">
    <w:abstractNumId w:val="14"/>
  </w:num>
  <w:num w:numId="23">
    <w:abstractNumId w:val="4"/>
  </w:num>
  <w:num w:numId="24">
    <w:abstractNumId w:val="6"/>
  </w:num>
  <w:num w:numId="25">
    <w:abstractNumId w:val="15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FA"/>
    <w:rsid w:val="000109D9"/>
    <w:rsid w:val="00014A08"/>
    <w:rsid w:val="00014D2A"/>
    <w:rsid w:val="0001608C"/>
    <w:rsid w:val="00022054"/>
    <w:rsid w:val="00022272"/>
    <w:rsid w:val="00023DF8"/>
    <w:rsid w:val="00023F9D"/>
    <w:rsid w:val="0002598F"/>
    <w:rsid w:val="000521FF"/>
    <w:rsid w:val="00057C03"/>
    <w:rsid w:val="00061B13"/>
    <w:rsid w:val="00061C0D"/>
    <w:rsid w:val="00066395"/>
    <w:rsid w:val="00094840"/>
    <w:rsid w:val="000A155A"/>
    <w:rsid w:val="000A5B15"/>
    <w:rsid w:val="000D21BF"/>
    <w:rsid w:val="000D240C"/>
    <w:rsid w:val="001217CD"/>
    <w:rsid w:val="001229E2"/>
    <w:rsid w:val="00124951"/>
    <w:rsid w:val="00137E7D"/>
    <w:rsid w:val="001430A0"/>
    <w:rsid w:val="0015186B"/>
    <w:rsid w:val="001533C2"/>
    <w:rsid w:val="001600AF"/>
    <w:rsid w:val="001635E9"/>
    <w:rsid w:val="00163C65"/>
    <w:rsid w:val="001666EA"/>
    <w:rsid w:val="001762EC"/>
    <w:rsid w:val="00192661"/>
    <w:rsid w:val="001A01D0"/>
    <w:rsid w:val="001A086F"/>
    <w:rsid w:val="001A46D4"/>
    <w:rsid w:val="001B59F0"/>
    <w:rsid w:val="001C0188"/>
    <w:rsid w:val="001C20CC"/>
    <w:rsid w:val="001D442D"/>
    <w:rsid w:val="001F2531"/>
    <w:rsid w:val="00200451"/>
    <w:rsid w:val="00211607"/>
    <w:rsid w:val="00213BB2"/>
    <w:rsid w:val="00226824"/>
    <w:rsid w:val="002302A2"/>
    <w:rsid w:val="00234E31"/>
    <w:rsid w:val="00241FAC"/>
    <w:rsid w:val="00251007"/>
    <w:rsid w:val="00252420"/>
    <w:rsid w:val="002528C5"/>
    <w:rsid w:val="002860D2"/>
    <w:rsid w:val="00291DF3"/>
    <w:rsid w:val="00294E51"/>
    <w:rsid w:val="002A050A"/>
    <w:rsid w:val="002A10B2"/>
    <w:rsid w:val="002A3C34"/>
    <w:rsid w:val="002A49E6"/>
    <w:rsid w:val="002A4EC0"/>
    <w:rsid w:val="002B5E7C"/>
    <w:rsid w:val="002B7487"/>
    <w:rsid w:val="002D3C07"/>
    <w:rsid w:val="002D57AA"/>
    <w:rsid w:val="002E3B49"/>
    <w:rsid w:val="002F40B1"/>
    <w:rsid w:val="002F67F1"/>
    <w:rsid w:val="00305536"/>
    <w:rsid w:val="00316A2F"/>
    <w:rsid w:val="0032073A"/>
    <w:rsid w:val="00331136"/>
    <w:rsid w:val="00341A3D"/>
    <w:rsid w:val="003518B6"/>
    <w:rsid w:val="0037278D"/>
    <w:rsid w:val="003847C7"/>
    <w:rsid w:val="00384CDF"/>
    <w:rsid w:val="003858C7"/>
    <w:rsid w:val="00396716"/>
    <w:rsid w:val="003A02B0"/>
    <w:rsid w:val="003C74C5"/>
    <w:rsid w:val="003E00FE"/>
    <w:rsid w:val="003E045F"/>
    <w:rsid w:val="003F69C8"/>
    <w:rsid w:val="00406965"/>
    <w:rsid w:val="0040770F"/>
    <w:rsid w:val="004259C7"/>
    <w:rsid w:val="00434775"/>
    <w:rsid w:val="00436925"/>
    <w:rsid w:val="00441463"/>
    <w:rsid w:val="00455936"/>
    <w:rsid w:val="00456854"/>
    <w:rsid w:val="0046136F"/>
    <w:rsid w:val="00464800"/>
    <w:rsid w:val="0046582D"/>
    <w:rsid w:val="004722C7"/>
    <w:rsid w:val="00474F4F"/>
    <w:rsid w:val="00496092"/>
    <w:rsid w:val="0049609F"/>
    <w:rsid w:val="004A573D"/>
    <w:rsid w:val="004A691B"/>
    <w:rsid w:val="004B6772"/>
    <w:rsid w:val="004B6CC7"/>
    <w:rsid w:val="004B7BC5"/>
    <w:rsid w:val="004C2A48"/>
    <w:rsid w:val="004C2B0A"/>
    <w:rsid w:val="004D005E"/>
    <w:rsid w:val="004D3333"/>
    <w:rsid w:val="004D439E"/>
    <w:rsid w:val="004E36DA"/>
    <w:rsid w:val="004E464E"/>
    <w:rsid w:val="004E5650"/>
    <w:rsid w:val="004F0CEF"/>
    <w:rsid w:val="004F2E5C"/>
    <w:rsid w:val="004F3097"/>
    <w:rsid w:val="004F4AE2"/>
    <w:rsid w:val="00504307"/>
    <w:rsid w:val="005166FF"/>
    <w:rsid w:val="00525BB7"/>
    <w:rsid w:val="005265C9"/>
    <w:rsid w:val="00530F07"/>
    <w:rsid w:val="005332CB"/>
    <w:rsid w:val="005503BE"/>
    <w:rsid w:val="00550863"/>
    <w:rsid w:val="00552DA1"/>
    <w:rsid w:val="00555CFD"/>
    <w:rsid w:val="00557C8C"/>
    <w:rsid w:val="00570F41"/>
    <w:rsid w:val="00576C8A"/>
    <w:rsid w:val="005946A3"/>
    <w:rsid w:val="005A1A6D"/>
    <w:rsid w:val="005A677D"/>
    <w:rsid w:val="005C2E4D"/>
    <w:rsid w:val="005D05D1"/>
    <w:rsid w:val="005D40DD"/>
    <w:rsid w:val="005D4FC2"/>
    <w:rsid w:val="005D626D"/>
    <w:rsid w:val="005E284C"/>
    <w:rsid w:val="005F7762"/>
    <w:rsid w:val="00607BFB"/>
    <w:rsid w:val="00611C04"/>
    <w:rsid w:val="0061244F"/>
    <w:rsid w:val="006162CC"/>
    <w:rsid w:val="006221ED"/>
    <w:rsid w:val="00622BAB"/>
    <w:rsid w:val="006465F6"/>
    <w:rsid w:val="0065508D"/>
    <w:rsid w:val="006612AF"/>
    <w:rsid w:val="0066774C"/>
    <w:rsid w:val="00667BE8"/>
    <w:rsid w:val="00676D8A"/>
    <w:rsid w:val="006776D6"/>
    <w:rsid w:val="006A170D"/>
    <w:rsid w:val="006B3B63"/>
    <w:rsid w:val="006C6C95"/>
    <w:rsid w:val="006E0059"/>
    <w:rsid w:val="006E5EA3"/>
    <w:rsid w:val="006E63A6"/>
    <w:rsid w:val="006F3B39"/>
    <w:rsid w:val="006F48F3"/>
    <w:rsid w:val="006F4A0E"/>
    <w:rsid w:val="006F762A"/>
    <w:rsid w:val="006F77A6"/>
    <w:rsid w:val="00705BC6"/>
    <w:rsid w:val="0072204D"/>
    <w:rsid w:val="00722C1B"/>
    <w:rsid w:val="00727CF4"/>
    <w:rsid w:val="00751E80"/>
    <w:rsid w:val="00761C9E"/>
    <w:rsid w:val="0076742F"/>
    <w:rsid w:val="0077137F"/>
    <w:rsid w:val="00772A1F"/>
    <w:rsid w:val="007735FE"/>
    <w:rsid w:val="00790B50"/>
    <w:rsid w:val="007955A4"/>
    <w:rsid w:val="007A1BD0"/>
    <w:rsid w:val="007A76FC"/>
    <w:rsid w:val="007B524E"/>
    <w:rsid w:val="007C73D0"/>
    <w:rsid w:val="007E2961"/>
    <w:rsid w:val="007E2BD5"/>
    <w:rsid w:val="007F130C"/>
    <w:rsid w:val="007F2DA5"/>
    <w:rsid w:val="0080459E"/>
    <w:rsid w:val="00806159"/>
    <w:rsid w:val="00807BFF"/>
    <w:rsid w:val="00810323"/>
    <w:rsid w:val="00810BFF"/>
    <w:rsid w:val="00821FBD"/>
    <w:rsid w:val="00822A4E"/>
    <w:rsid w:val="00824CFA"/>
    <w:rsid w:val="00834915"/>
    <w:rsid w:val="008368E0"/>
    <w:rsid w:val="008375B5"/>
    <w:rsid w:val="008417E3"/>
    <w:rsid w:val="0084636E"/>
    <w:rsid w:val="0084759C"/>
    <w:rsid w:val="00847C51"/>
    <w:rsid w:val="0085002C"/>
    <w:rsid w:val="00856E7E"/>
    <w:rsid w:val="008614CE"/>
    <w:rsid w:val="00873519"/>
    <w:rsid w:val="008755E4"/>
    <w:rsid w:val="00882366"/>
    <w:rsid w:val="008836A8"/>
    <w:rsid w:val="008869E8"/>
    <w:rsid w:val="00892DDC"/>
    <w:rsid w:val="008A047A"/>
    <w:rsid w:val="008A4A4F"/>
    <w:rsid w:val="008B10A9"/>
    <w:rsid w:val="008B2F67"/>
    <w:rsid w:val="008B333F"/>
    <w:rsid w:val="008C2D11"/>
    <w:rsid w:val="008D6CBF"/>
    <w:rsid w:val="008E05E0"/>
    <w:rsid w:val="00903AC9"/>
    <w:rsid w:val="0090752B"/>
    <w:rsid w:val="00910C85"/>
    <w:rsid w:val="00912B9E"/>
    <w:rsid w:val="009179F5"/>
    <w:rsid w:val="00924F33"/>
    <w:rsid w:val="00956D27"/>
    <w:rsid w:val="00982A32"/>
    <w:rsid w:val="009A038B"/>
    <w:rsid w:val="009A5FB6"/>
    <w:rsid w:val="009A78A4"/>
    <w:rsid w:val="009C4F4B"/>
    <w:rsid w:val="009D0EAD"/>
    <w:rsid w:val="009E26BE"/>
    <w:rsid w:val="009E35E9"/>
    <w:rsid w:val="009F00DA"/>
    <w:rsid w:val="009F5BB3"/>
    <w:rsid w:val="009F7D29"/>
    <w:rsid w:val="00A01026"/>
    <w:rsid w:val="00A0246E"/>
    <w:rsid w:val="00A0580C"/>
    <w:rsid w:val="00A06314"/>
    <w:rsid w:val="00A078FB"/>
    <w:rsid w:val="00A1339C"/>
    <w:rsid w:val="00A13D9A"/>
    <w:rsid w:val="00A21952"/>
    <w:rsid w:val="00A27A50"/>
    <w:rsid w:val="00A30373"/>
    <w:rsid w:val="00A317ED"/>
    <w:rsid w:val="00A36DE4"/>
    <w:rsid w:val="00A3720B"/>
    <w:rsid w:val="00A37C5F"/>
    <w:rsid w:val="00A40702"/>
    <w:rsid w:val="00A41C80"/>
    <w:rsid w:val="00A42242"/>
    <w:rsid w:val="00A45272"/>
    <w:rsid w:val="00A54576"/>
    <w:rsid w:val="00A546FA"/>
    <w:rsid w:val="00A57CF8"/>
    <w:rsid w:val="00A71B00"/>
    <w:rsid w:val="00A75969"/>
    <w:rsid w:val="00A760DD"/>
    <w:rsid w:val="00AA2756"/>
    <w:rsid w:val="00AA469E"/>
    <w:rsid w:val="00AA7D12"/>
    <w:rsid w:val="00AB282B"/>
    <w:rsid w:val="00AB35D3"/>
    <w:rsid w:val="00AC047C"/>
    <w:rsid w:val="00AC3160"/>
    <w:rsid w:val="00AD05DF"/>
    <w:rsid w:val="00AD140C"/>
    <w:rsid w:val="00AD44B0"/>
    <w:rsid w:val="00AE6078"/>
    <w:rsid w:val="00B0298A"/>
    <w:rsid w:val="00B23118"/>
    <w:rsid w:val="00B25A23"/>
    <w:rsid w:val="00B25DA4"/>
    <w:rsid w:val="00B33386"/>
    <w:rsid w:val="00B53E7C"/>
    <w:rsid w:val="00B56E36"/>
    <w:rsid w:val="00B6113C"/>
    <w:rsid w:val="00BB2659"/>
    <w:rsid w:val="00BB3199"/>
    <w:rsid w:val="00BB6910"/>
    <w:rsid w:val="00BC6E52"/>
    <w:rsid w:val="00BE084A"/>
    <w:rsid w:val="00BF4E3D"/>
    <w:rsid w:val="00BF7077"/>
    <w:rsid w:val="00BF725D"/>
    <w:rsid w:val="00C01841"/>
    <w:rsid w:val="00C136A8"/>
    <w:rsid w:val="00C2084E"/>
    <w:rsid w:val="00C34F24"/>
    <w:rsid w:val="00C37D31"/>
    <w:rsid w:val="00C46D7C"/>
    <w:rsid w:val="00C563C2"/>
    <w:rsid w:val="00C61D90"/>
    <w:rsid w:val="00C628AA"/>
    <w:rsid w:val="00C638E2"/>
    <w:rsid w:val="00C80DB1"/>
    <w:rsid w:val="00C9147E"/>
    <w:rsid w:val="00C91D42"/>
    <w:rsid w:val="00CA2B8C"/>
    <w:rsid w:val="00CA69F8"/>
    <w:rsid w:val="00CA6D76"/>
    <w:rsid w:val="00CB06F0"/>
    <w:rsid w:val="00CB7B67"/>
    <w:rsid w:val="00CC312E"/>
    <w:rsid w:val="00CC34CF"/>
    <w:rsid w:val="00CC458E"/>
    <w:rsid w:val="00CD2CEC"/>
    <w:rsid w:val="00CD3BE5"/>
    <w:rsid w:val="00CD439C"/>
    <w:rsid w:val="00CE0D3E"/>
    <w:rsid w:val="00CF14D3"/>
    <w:rsid w:val="00CF6A66"/>
    <w:rsid w:val="00D00A03"/>
    <w:rsid w:val="00D03365"/>
    <w:rsid w:val="00D04CF0"/>
    <w:rsid w:val="00D07D25"/>
    <w:rsid w:val="00D10715"/>
    <w:rsid w:val="00D21AD9"/>
    <w:rsid w:val="00D308DA"/>
    <w:rsid w:val="00D43ABF"/>
    <w:rsid w:val="00D44622"/>
    <w:rsid w:val="00D5197B"/>
    <w:rsid w:val="00D57D4A"/>
    <w:rsid w:val="00D65475"/>
    <w:rsid w:val="00D66B18"/>
    <w:rsid w:val="00D70262"/>
    <w:rsid w:val="00D838AA"/>
    <w:rsid w:val="00D86BCF"/>
    <w:rsid w:val="00DA1A4D"/>
    <w:rsid w:val="00DA5187"/>
    <w:rsid w:val="00DA7702"/>
    <w:rsid w:val="00DB080C"/>
    <w:rsid w:val="00DB2A60"/>
    <w:rsid w:val="00DB6D71"/>
    <w:rsid w:val="00DC2337"/>
    <w:rsid w:val="00DC4580"/>
    <w:rsid w:val="00DF0DED"/>
    <w:rsid w:val="00E00CC0"/>
    <w:rsid w:val="00E018FD"/>
    <w:rsid w:val="00E04476"/>
    <w:rsid w:val="00E05389"/>
    <w:rsid w:val="00E126B9"/>
    <w:rsid w:val="00E20736"/>
    <w:rsid w:val="00E2282D"/>
    <w:rsid w:val="00E3049F"/>
    <w:rsid w:val="00E34BCC"/>
    <w:rsid w:val="00E4685E"/>
    <w:rsid w:val="00E55A4E"/>
    <w:rsid w:val="00E56E70"/>
    <w:rsid w:val="00E60F60"/>
    <w:rsid w:val="00E62467"/>
    <w:rsid w:val="00E70806"/>
    <w:rsid w:val="00E73744"/>
    <w:rsid w:val="00E75588"/>
    <w:rsid w:val="00E77AE8"/>
    <w:rsid w:val="00E863C5"/>
    <w:rsid w:val="00EA6701"/>
    <w:rsid w:val="00EA6E1E"/>
    <w:rsid w:val="00EA7F47"/>
    <w:rsid w:val="00EB6562"/>
    <w:rsid w:val="00EC1145"/>
    <w:rsid w:val="00EC1D45"/>
    <w:rsid w:val="00EC451E"/>
    <w:rsid w:val="00EC5161"/>
    <w:rsid w:val="00ED26AB"/>
    <w:rsid w:val="00ED6913"/>
    <w:rsid w:val="00EE3843"/>
    <w:rsid w:val="00EE3A4E"/>
    <w:rsid w:val="00EF150C"/>
    <w:rsid w:val="00EF2460"/>
    <w:rsid w:val="00EF4056"/>
    <w:rsid w:val="00F02C0D"/>
    <w:rsid w:val="00F067E1"/>
    <w:rsid w:val="00F10B8F"/>
    <w:rsid w:val="00F1765A"/>
    <w:rsid w:val="00F31EF5"/>
    <w:rsid w:val="00F369FE"/>
    <w:rsid w:val="00F36F8E"/>
    <w:rsid w:val="00F43C80"/>
    <w:rsid w:val="00F45316"/>
    <w:rsid w:val="00F45386"/>
    <w:rsid w:val="00F45DEA"/>
    <w:rsid w:val="00F531D3"/>
    <w:rsid w:val="00F55B9F"/>
    <w:rsid w:val="00F56794"/>
    <w:rsid w:val="00F609CB"/>
    <w:rsid w:val="00F61392"/>
    <w:rsid w:val="00F756AB"/>
    <w:rsid w:val="00F802F0"/>
    <w:rsid w:val="00F9074C"/>
    <w:rsid w:val="00F95CF6"/>
    <w:rsid w:val="00F96796"/>
    <w:rsid w:val="00FA2469"/>
    <w:rsid w:val="00FB5144"/>
    <w:rsid w:val="00FC5E43"/>
    <w:rsid w:val="00FE3927"/>
    <w:rsid w:val="00FF0F3A"/>
    <w:rsid w:val="00FF43C6"/>
    <w:rsid w:val="00FF496E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EB59"/>
  <w15:docId w15:val="{8FF8FE9E-0806-4151-905E-A3EA1D4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12"/>
  </w:style>
  <w:style w:type="paragraph" w:styleId="1">
    <w:name w:val="heading 1"/>
    <w:basedOn w:val="a"/>
    <w:next w:val="a"/>
    <w:link w:val="10"/>
    <w:uiPriority w:val="9"/>
    <w:qFormat/>
    <w:rsid w:val="0082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4077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045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63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23118"/>
  </w:style>
  <w:style w:type="paragraph" w:styleId="a9">
    <w:name w:val="footer"/>
    <w:basedOn w:val="a"/>
    <w:link w:val="aa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23118"/>
  </w:style>
  <w:style w:type="character" w:styleId="ab">
    <w:name w:val="Strong"/>
    <w:basedOn w:val="a0"/>
    <w:uiPriority w:val="22"/>
    <w:qFormat/>
    <w:rsid w:val="00DA5187"/>
    <w:rPr>
      <w:b/>
      <w:bCs/>
    </w:rPr>
  </w:style>
  <w:style w:type="character" w:styleId="ac">
    <w:name w:val="Hyperlink"/>
    <w:basedOn w:val="a0"/>
    <w:uiPriority w:val="99"/>
    <w:unhideWhenUsed/>
    <w:rsid w:val="003F69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F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6925"/>
    <w:rPr>
      <w:i/>
      <w:iCs/>
    </w:rPr>
  </w:style>
  <w:style w:type="paragraph" w:customStyle="1" w:styleId="Default">
    <w:name w:val="Default"/>
    <w:rsid w:val="000160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3">
    <w:name w:val="Основний текст (13)_"/>
    <w:link w:val="131"/>
    <w:rsid w:val="00137E7D"/>
    <w:rPr>
      <w:spacing w:val="10"/>
      <w:sz w:val="18"/>
      <w:szCs w:val="18"/>
      <w:shd w:val="clear" w:color="auto" w:fill="FFFFFF"/>
    </w:rPr>
  </w:style>
  <w:style w:type="paragraph" w:customStyle="1" w:styleId="131">
    <w:name w:val="Основний текст (13)1"/>
    <w:basedOn w:val="a"/>
    <w:link w:val="13"/>
    <w:rsid w:val="00137E7D"/>
    <w:pPr>
      <w:shd w:val="clear" w:color="auto" w:fill="FFFFFF"/>
      <w:spacing w:after="0" w:line="242" w:lineRule="exact"/>
      <w:ind w:hanging="380"/>
      <w:jc w:val="both"/>
    </w:pPr>
    <w:rPr>
      <w:spacing w:val="10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3311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f0">
    <w:name w:val="Основний текст Знак"/>
    <w:basedOn w:val="a0"/>
    <w:link w:val="af"/>
    <w:uiPriority w:val="1"/>
    <w:rsid w:val="0033113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d2edcug0">
    <w:name w:val="d2edcug0"/>
    <w:basedOn w:val="a0"/>
    <w:rsid w:val="002A050A"/>
  </w:style>
  <w:style w:type="character" w:customStyle="1" w:styleId="UnresolvedMention">
    <w:name w:val="Unresolved Mention"/>
    <w:basedOn w:val="a0"/>
    <w:uiPriority w:val="99"/>
    <w:semiHidden/>
    <w:unhideWhenUsed/>
    <w:rsid w:val="00D86BC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E392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25D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2">
    <w:name w:val="Стиль"/>
    <w:rsid w:val="008A0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7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6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63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7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5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9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3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9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7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1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8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4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5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9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5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2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0F24-77FC-483F-B537-62D25F8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3</cp:revision>
  <cp:lastPrinted>2022-08-05T09:49:00Z</cp:lastPrinted>
  <dcterms:created xsi:type="dcterms:W3CDTF">2022-11-22T11:21:00Z</dcterms:created>
  <dcterms:modified xsi:type="dcterms:W3CDTF">2022-11-22T11:21:00Z</dcterms:modified>
</cp:coreProperties>
</file>